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的双生殇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的双生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37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星光下的双生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